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1–ОТПП/2/3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8</w:t>
      </w:r>
      <w:r>
        <w:rPr>
          <w:rFonts w:eastAsia="Times New Roman"/>
        </w:rPr>
        <w:t>: Права требования к ООО "Гудмаркет" (ИНН 9729003849) в размере 6 0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024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94073/2019 59-345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9.2023 11:00:00 ⇆ 03.10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1–ОТПП/1/38</w:t>
      </w:r>
      <w:r>
        <w:t xml:space="preserve"> от </w:t>
      </w:r>
      <w:r>
        <w:rPr>
          <w:u w:val="single"/>
        </w:rPr>
        <w:t>«4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оисеенко Лилия Андр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47865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5:2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исеенко Лил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7.4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 11:00:00 ⇆ 03.10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6:55:23.20008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оисеенко Лил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062 Волгоград ул. имени академика Королева д3 кв 5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37.4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заключить с конкурсным управляющим договор купли-продажи в сроки, определенные Законом о банкротстве. 
Конкурсный управляющий вправе отказаться от проведения торгов в любое время, но не позднее, чем за 3 дня до даты проведения торгов.
Размер дебиторской задолженности в составе лотов не является фиксированным и определяется на дату заключения договора купли-продажи (уступки прав) с учетом возможного погашения дебиторами задолженности к моменту заключения договора. В случае если до момента заключения договора права требования будут частично прекращены в соответствии с действующим законодательством (в том числе обязательства будут исполнены перед АО «Спецремонт») стоимость прав требования, определенная на торгах, будет уменьшена пропорционально размеру прекращенных прав требования. В случае ликвидации дочерних обществ торги по соответствующему лоту отменяю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ащин Сергей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